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30</w:t>
        <w:tab/>
        <w:t>7435</w:t>
        <w:tab/>
        <w:t>Cleaning staff (m/f/d) from 5:00 p.m., 15 hours/week</w:t>
        <w:tab/>
        <w:t>The Dorfner Group includes the business areas of building management, building cleaning, catering and service management with around 11,350 employees at over 40 locations in Germany, Austria and the Czech Republic.</w:t>
        <w:br/>
        <w:br/>
        <w:t>For our company Dorfner GmbH &amp; Co. KG we are looking for a</w:t>
        <w:br/>
        <w:br/>
        <w:t>Cleaning staff (m/f/d) from 5:00 p.m., 15 hours/week</w:t>
        <w:br/>
        <w:br/>
        <w:t>in 88276 Berg, part-time, starting immediately</w:t>
        <w:br/>
        <w:br/>
        <w:t>Job ID: 100828</w:t>
        <w:br/>
        <w:br/>
        <w:t>your working hours</w:t>
        <w:br/>
        <w:br/>
        <w:t>- Monday to Friday from 07:00 a.m. for 3 hours/day</w:t>
        <w:br/>
        <w:t>- 15 hours per week</w:t>
        <w:br/>
        <w:br/>
        <w:t>Your tasks</w:t>
        <w:br/>
        <w:br/>
        <w:t>- Cleaning, maintenance and control of the assigned offices and lounges in the administration area of ​​the Rafi company in Ravensburg-Berg</w:t>
        <w:br/>
        <w:t>- Appropriate use of material, equipment and resources</w:t>
        <w:br/>
        <w:br/>
        <w:t>your profile</w:t>
        <w:br/>
        <w:br/>
        <w:t>- Independent and thorough way of working</w:t>
        <w:br/>
        <w:t>- Reliability</w:t>
        <w:br/>
        <w:t>- Professionals and career changers welcome</w:t>
        <w:br/>
        <w:br/>
        <w:t>our range</w:t>
        <w:br/>
        <w:br/>
        <w:t>- Intensive, thorough training</w:t>
        <w:br/>
        <w:t>- Friendly support and help from superiors/colleagues at all times</w:t>
        <w:br/>
        <w:t>- Attractive remuneration (tariff hourly wage €13.00)</w:t>
        <w:br/>
        <w:t>- Payment on time</w:t>
        <w:br/>
        <w:t>- Annual leave 30 days</w:t>
        <w:br/>
        <w:t>- Overtime is paid</w:t>
        <w:br/>
        <w:t>- Family working atmosphere</w:t>
        <w:br/>
        <w:t>- Work clothes are provided</w:t>
        <w:br/>
        <w:t>- Connection to public Means of transport</w:t>
        <w:br/>
        <w:t>- Monthly employee discounts on products in changing online shops</w:t>
        <w:br/>
        <w:t>- Bonuses for recruiting new employees</w:t>
        <w:br/>
        <w:br/>
        <w:t>Would you like to contribute to the success of the Dorfner Group?</w:t>
        <w:br/>
        <w:br/>
        <w:t>Then please apply online via https://www.dorfner-gruppe.de/karriere/ or directly to our contacts:</w:t>
        <w:br/>
        <w:br/>
        <w:t>CONTACT:</w:t>
        <w:br/>
        <w:br/>
        <w:t>Nadine Maemecke</w:t>
        <w:br/>
        <w:br/>
        <w:t>Gattingerstrasse 19</w:t>
        <w:br/>
        <w:br/>
        <w:t>97076 Würzburg</w:t>
        <w:br/>
        <w:br/>
        <w:t>0931 25067 35</w:t>
        <w:br/>
        <w:br/>
        <w:t>Career.West@dorfner-gruppe.de</w:t>
        <w:tab/>
        <w:t>Helper - cleaning</w:t>
        <w:tab/>
        <w:t>Whether industry, healthcare or administration:</w:t>
        <w:br/>
        <w:t>The Dorfner Group has been a reliable partner to its customers since 1949 when it comes to the highest standards of hygiene and cleanliness. We have also successfully demonstrated expertise in the areas of building management and catering for many years. In order to meet the highest quality requirements in all facets of building services, employees are needed who, in addition to well-founded experience, also have excellent industry know-how and are optimally trained. The second success factor for a company like ours is reliable management with a constant stream of new ideas and detailed knowledge of the market.</w:t>
        <w:tab/>
        <w:t>2023-03-07 16:00:28.0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